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B4EE3C3" w14:textId="287A5498" w:rsidR="00750FBD" w:rsidRDefault="00F724C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1680" w:history="1">
            <w:r w:rsidR="00750FBD"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udgets (Reports ribbon)</w:t>
            </w:r>
            <w:r w:rsidR="00750FBD">
              <w:rPr>
                <w:noProof/>
                <w:webHidden/>
              </w:rPr>
              <w:tab/>
            </w:r>
            <w:r w:rsidR="00750FBD">
              <w:rPr>
                <w:noProof/>
                <w:webHidden/>
              </w:rPr>
              <w:fldChar w:fldCharType="begin"/>
            </w:r>
            <w:r w:rsidR="00750FBD">
              <w:rPr>
                <w:noProof/>
                <w:webHidden/>
              </w:rPr>
              <w:instrText xml:space="preserve"> PAGEREF _Toc161901680 \h </w:instrText>
            </w:r>
            <w:r w:rsidR="00750FBD">
              <w:rPr>
                <w:noProof/>
                <w:webHidden/>
              </w:rPr>
            </w:r>
            <w:r w:rsidR="00750FBD">
              <w:rPr>
                <w:noProof/>
                <w:webHidden/>
              </w:rPr>
              <w:fldChar w:fldCharType="separate"/>
            </w:r>
            <w:r w:rsidR="00750FBD">
              <w:rPr>
                <w:noProof/>
                <w:webHidden/>
              </w:rPr>
              <w:t>1</w:t>
            </w:r>
            <w:r w:rsidR="00750FBD">
              <w:rPr>
                <w:noProof/>
                <w:webHidden/>
              </w:rPr>
              <w:fldChar w:fldCharType="end"/>
            </w:r>
          </w:hyperlink>
        </w:p>
        <w:p w14:paraId="7C849C08" w14:textId="573F54AB" w:rsidR="00750FBD" w:rsidRDefault="00750F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1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EA34" w14:textId="6A876C58" w:rsidR="00750FBD" w:rsidRDefault="00750F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2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dd amount -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73C8" w14:textId="0179E850" w:rsidR="00750FBD" w:rsidRDefault="00750F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3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ete all -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7D8D" w14:textId="53B1FE19" w:rsidR="00750FBD" w:rsidRDefault="00750F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4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 Budget / Actual previous period -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3F0C" w14:textId="2F734E02" w:rsidR="00750FBD" w:rsidRDefault="00750FB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5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udget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8B60" w14:textId="0B03AED7" w:rsidR="00750FBD" w:rsidRDefault="00750F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6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udge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9774" w14:textId="1E24A3C4" w:rsidR="00750FBD" w:rsidRDefault="00750F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7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ransac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EBBF" w14:textId="7541E70C" w:rsidR="00750FBD" w:rsidRDefault="00750FB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8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ivo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D77A" w14:textId="193A8C35" w:rsidR="00750FBD" w:rsidRDefault="00750FB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689" w:history="1">
            <w:r w:rsidRPr="004A477F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etup - Accounts - Budge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3F93C0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7AE0982" w14:textId="77777777" w:rsidR="00750FBD" w:rsidRPr="00750FBD" w:rsidRDefault="00750FBD" w:rsidP="00750FBD">
      <w:pPr>
        <w:pStyle w:val="Heading1"/>
        <w:rPr>
          <w:rFonts w:ascii="Segoe UI Black" w:hAnsi="Segoe UI Black"/>
          <w:sz w:val="28"/>
          <w:szCs w:val="28"/>
        </w:rPr>
      </w:pPr>
      <w:bookmarkStart w:id="0" w:name="_Toc161901680"/>
      <w:r w:rsidRPr="00750FBD">
        <w:rPr>
          <w:rFonts w:ascii="Segoe UI Black" w:hAnsi="Segoe UI Black"/>
          <w:sz w:val="28"/>
          <w:szCs w:val="28"/>
        </w:rPr>
        <w:t>Budgets (Reports ribbon)</w:t>
      </w:r>
      <w:bookmarkEnd w:id="0"/>
    </w:p>
    <w:p w14:paraId="1AAFACF3" w14:textId="7EC9EBDA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t>Budget 1027</w:t>
      </w:r>
      <w:r>
        <w:rPr>
          <w:rFonts w:ascii="Segoe UI" w:hAnsi="Segoe UI" w:cs="Segoe UI"/>
          <w:sz w:val="20"/>
          <w:szCs w:val="20"/>
        </w:rPr>
        <w:t xml:space="preserve"> (Option on Reports ribbon)</w:t>
      </w:r>
    </w:p>
    <w:p w14:paraId="608AAF41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1901681"/>
      <w:r w:rsidRPr="00750FB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essages</w:t>
      </w:r>
      <w:bookmarkEnd w:id="1"/>
    </w:p>
    <w:p w14:paraId="43724DAB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61901682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dd amount - Confirmation message</w:t>
      </w:r>
      <w:bookmarkEnd w:id="2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131A7908" w14:textId="77777777" w:rsidR="00750FBD" w:rsidRPr="00750FBD" w:rsidRDefault="00750FBD" w:rsidP="00750FB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0FB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dd amount to selection? </w:t>
      </w:r>
    </w:p>
    <w:p w14:paraId="79A1EE8F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61901683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elete all - Confirmation message</w:t>
      </w:r>
      <w:bookmarkEnd w:id="3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5449EF2A" w14:textId="77777777" w:rsidR="00750FBD" w:rsidRPr="00750FBD" w:rsidRDefault="00750FBD" w:rsidP="00750FB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0FB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data for this period?</w:t>
      </w:r>
    </w:p>
    <w:p w14:paraId="33690AFB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61901684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mport  Budget / Actual previous period - Confirmation message</w:t>
      </w:r>
      <w:bookmarkEnd w:id="4"/>
    </w:p>
    <w:p w14:paraId="5FD7082A" w14:textId="77777777" w:rsidR="00750FBD" w:rsidRPr="00750FBD" w:rsidRDefault="00750FBD" w:rsidP="00750FB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0FB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Delete data for this period? </w:t>
      </w:r>
    </w:p>
    <w:p w14:paraId="40C78F30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1901685"/>
      <w:r w:rsidRPr="00750FB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udget grid</w:t>
      </w:r>
      <w:bookmarkEnd w:id="5"/>
      <w:r w:rsidRPr="00750FB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2CCEB18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61901686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udget tab</w:t>
      </w:r>
      <w:bookmarkEnd w:id="6"/>
    </w:p>
    <w:p w14:paraId="4A63DC92" w14:textId="4AD1867C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750FBD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696AB3B" wp14:editId="45DD0339">
            <wp:extent cx="6645910" cy="1626235"/>
            <wp:effectExtent l="0" t="0" r="2540" b="0"/>
            <wp:docPr id="13292377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B99B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t>* Click here to show/hide/move columns (Mouse over)</w:t>
      </w:r>
    </w:p>
    <w:p w14:paraId="670A7714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lastRenderedPageBreak/>
        <w:t>Pivot tab</w:t>
      </w:r>
    </w:p>
    <w:p w14:paraId="17871934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t>Dataset</w:t>
      </w:r>
    </w:p>
    <w:p w14:paraId="34DE98B0" w14:textId="5E0298A3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D33B0CD" wp14:editId="101A5A30">
            <wp:extent cx="6645910" cy="4035425"/>
            <wp:effectExtent l="0" t="0" r="2540" b="3175"/>
            <wp:docPr id="7271196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65A3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A0C05EB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1901687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 tab</w:t>
      </w:r>
      <w:bookmarkEnd w:id="7"/>
    </w:p>
    <w:p w14:paraId="0A4BCAD6" w14:textId="5567C7B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750FBD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312956B" wp14:editId="4644B886">
            <wp:extent cx="6645910" cy="3173730"/>
            <wp:effectExtent l="0" t="0" r="2540" b="7620"/>
            <wp:docPr id="1393307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2BA4" w14:textId="03577E38" w:rsid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All)</w:t>
      </w:r>
    </w:p>
    <w:p w14:paraId="4E64A289" w14:textId="189CDB99" w:rsid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Sorted)</w:t>
      </w:r>
    </w:p>
    <w:p w14:paraId="48896C6E" w14:textId="4AEE0456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</w:t>
      </w:r>
    </w:p>
    <w:p w14:paraId="352C47AA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FE3F962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1901688"/>
      <w:r w:rsidRPr="00750FBD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ivot tab</w:t>
      </w:r>
      <w:bookmarkEnd w:id="8"/>
    </w:p>
    <w:p w14:paraId="47E31764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t xml:space="preserve">Entire Pivot tab + Columns + Context menus </w:t>
      </w:r>
    </w:p>
    <w:p w14:paraId="6E053BA8" w14:textId="15DED1C3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AFB07E8" wp14:editId="2D46F2D6">
            <wp:extent cx="6645910" cy="3058160"/>
            <wp:effectExtent l="0" t="0" r="2540" b="8890"/>
            <wp:docPr id="1858623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E30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t>The Prefilter is translated except the column options</w:t>
      </w:r>
    </w:p>
    <w:p w14:paraId="61CBCF7A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2E36591" w14:textId="77777777" w:rsidR="00750FBD" w:rsidRPr="00750FBD" w:rsidRDefault="00750FBD" w:rsidP="00750F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1901689"/>
      <w:r w:rsidRPr="00750F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tup - Accounts - Budget tab</w:t>
      </w:r>
      <w:bookmarkEnd w:id="9"/>
    </w:p>
    <w:p w14:paraId="48BC5B3E" w14:textId="77777777" w:rsidR="00750FBD" w:rsidRPr="00750FBD" w:rsidRDefault="00750FBD" w:rsidP="00750FBD">
      <w:pPr>
        <w:pStyle w:val="Heading2"/>
        <w:rPr>
          <w:rFonts w:ascii="Segoe UI Black" w:hAnsi="Segoe UI Black" w:cs="Segoe UI"/>
          <w:i/>
          <w:iCs/>
          <w:sz w:val="20"/>
          <w:szCs w:val="20"/>
        </w:rPr>
      </w:pPr>
      <w:r w:rsidRPr="00750FBD">
        <w:rPr>
          <w:rFonts w:ascii="Segoe UI Black" w:hAnsi="Segoe UI Black"/>
          <w:i/>
          <w:iCs/>
        </w:rPr>
        <w:t>Add new budget total</w:t>
      </w:r>
      <w:r w:rsidRPr="00750FBD">
        <w:rPr>
          <w:rFonts w:ascii="Segoe UI Black" w:hAnsi="Segoe UI Black" w:cs="Segoe UI"/>
          <w:i/>
          <w:iCs/>
          <w:sz w:val="20"/>
          <w:szCs w:val="20"/>
        </w:rPr>
        <w:t xml:space="preserve"> </w:t>
      </w:r>
    </w:p>
    <w:p w14:paraId="7D05451E" w14:textId="77E36B03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B6B278C" wp14:editId="6A486F51">
            <wp:extent cx="6645910" cy="4453255"/>
            <wp:effectExtent l="0" t="0" r="2540" b="4445"/>
            <wp:docPr id="1473495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89CE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068920F" w14:textId="77777777" w:rsidR="00750FBD" w:rsidRPr="00750FBD" w:rsidRDefault="00750FBD" w:rsidP="00750FBD">
      <w:pPr>
        <w:pStyle w:val="Heading2"/>
        <w:rPr>
          <w:rFonts w:ascii="Segoe UI Black" w:hAnsi="Segoe UI Black"/>
          <w:i/>
          <w:iCs/>
        </w:rPr>
      </w:pPr>
      <w:r w:rsidRPr="00750FBD">
        <w:rPr>
          <w:rFonts w:ascii="Segoe UI Black" w:hAnsi="Segoe UI Black"/>
          <w:i/>
          <w:iCs/>
        </w:rPr>
        <w:lastRenderedPageBreak/>
        <w:t>Delete budget record</w:t>
      </w:r>
    </w:p>
    <w:p w14:paraId="16B80459" w14:textId="200A9E4F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750FBD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8D8FEA6" wp14:editId="6F36AFFE">
            <wp:extent cx="6645910" cy="4458970"/>
            <wp:effectExtent l="0" t="0" r="2540" b="0"/>
            <wp:docPr id="193944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74F8" w14:textId="77777777" w:rsidR="00750FBD" w:rsidRPr="00750FBD" w:rsidRDefault="00750FBD" w:rsidP="00750F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0FBD">
        <w:rPr>
          <w:rFonts w:ascii="Segoe UI" w:hAnsi="Segoe UI" w:cs="Segoe UI"/>
          <w:sz w:val="20"/>
          <w:szCs w:val="20"/>
          <w:lang w:val="x-none"/>
        </w:rPr>
        <w:t xml:space="preserve">Delete record? 20002 </w:t>
      </w:r>
    </w:p>
    <w:p w14:paraId="2E29FA28" w14:textId="77777777" w:rsidR="004C6E9E" w:rsidRDefault="004C6E9E" w:rsidP="00750FBD"/>
    <w:sectPr w:rsidR="004C6E9E" w:rsidSect="00A04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7F2F"/>
    <w:rsid w:val="004C6E9E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C68D9"/>
    <w:rsid w:val="00953241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A317E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3-21T06:25:00Z</dcterms:modified>
</cp:coreProperties>
</file>